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47" w:rsidRPr="002B516C" w:rsidRDefault="001E5847" w:rsidP="001E5847"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bookmarkStart w:id="0" w:name="_Hlk491845607"/>
      <w:r w:rsidRPr="00915D73">
        <w:rPr>
          <w:rFonts w:ascii="Arial" w:eastAsia="MS Mincho" w:hAnsi="Arial" w:cs="Arial"/>
          <w:b/>
          <w:sz w:val="24"/>
          <w:szCs w:val="24"/>
        </w:rPr>
        <w:t>3GPP TSG-RAN WG4 Meeting #9</w:t>
      </w:r>
      <w:r>
        <w:rPr>
          <w:rFonts w:ascii="Arial" w:hAnsi="Arial" w:cs="Arial" w:hint="eastAsia"/>
          <w:b/>
          <w:sz w:val="24"/>
          <w:szCs w:val="24"/>
          <w:lang w:eastAsia="zh-CN"/>
        </w:rPr>
        <w:t>7</w:t>
      </w:r>
      <w:r>
        <w:rPr>
          <w:rFonts w:ascii="Arial" w:hAnsi="Arial" w:cs="Arial"/>
          <w:b/>
          <w:sz w:val="24"/>
          <w:szCs w:val="24"/>
          <w:lang w:eastAsia="zh-CN"/>
        </w:rPr>
        <w:t>-e</w:t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                            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 xml:space="preserve">    </w:t>
      </w:r>
      <w:r w:rsidRPr="00915D73">
        <w:rPr>
          <w:rFonts w:ascii="Arial" w:eastAsia="MS Mincho" w:hAnsi="Arial" w:cs="Arial"/>
          <w:b/>
          <w:sz w:val="24"/>
          <w:szCs w:val="24"/>
        </w:rPr>
        <w:t>R4-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0</w:t>
      </w:r>
      <w:r w:rsidR="00755C85">
        <w:rPr>
          <w:rFonts w:ascii="Arial" w:eastAsia="等线" w:hAnsi="Arial" w:cs="Arial" w:hint="eastAsia"/>
          <w:b/>
          <w:sz w:val="24"/>
          <w:szCs w:val="24"/>
          <w:lang w:eastAsia="zh-CN"/>
        </w:rPr>
        <w:t>xxxxx</w:t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</w:t>
      </w:r>
    </w:p>
    <w:bookmarkEnd w:id="0"/>
    <w:p w:rsidR="001E5847" w:rsidRPr="00C35795" w:rsidRDefault="001E5847" w:rsidP="001E5847">
      <w:pPr>
        <w:tabs>
          <w:tab w:val="right" w:pos="9639"/>
        </w:tabs>
        <w:spacing w:after="100" w:afterAutospacing="1"/>
        <w:rPr>
          <w:rFonts w:ascii="Arial" w:hAnsi="Arial" w:cs="Arial"/>
          <w:b/>
          <w:sz w:val="24"/>
          <w:szCs w:val="24"/>
          <w:lang w:eastAsia="zh-CN"/>
        </w:rPr>
      </w:pPr>
      <w:r w:rsidRPr="0048098A">
        <w:rPr>
          <w:rFonts w:ascii="Arial" w:hAnsi="Arial" w:cs="Arial"/>
          <w:b/>
          <w:sz w:val="24"/>
          <w:szCs w:val="24"/>
          <w:lang w:eastAsia="zh-CN"/>
        </w:rPr>
        <w:t>Online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, 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</w:t>
      </w:r>
      <w:r w:rsidR="00611CFF" w:rsidRPr="00611CFF">
        <w:rPr>
          <w:rFonts w:ascii="Arial" w:eastAsia="等线" w:hAnsi="Arial" w:cs="Arial" w:hint="eastAsia"/>
          <w:b/>
          <w:sz w:val="24"/>
          <w:szCs w:val="24"/>
          <w:vertAlign w:val="superscript"/>
          <w:lang w:eastAsia="zh-CN"/>
        </w:rPr>
        <w:t>nd</w:t>
      </w:r>
      <w:r w:rsidRPr="0048098A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13</w:t>
      </w:r>
      <w:r w:rsidRPr="0048098A"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Nov</w:t>
      </w:r>
      <w:r w:rsidRPr="0048098A">
        <w:rPr>
          <w:rFonts w:ascii="Arial" w:eastAsia="MS Mincho" w:hAnsi="Arial" w:cs="Arial"/>
          <w:b/>
          <w:sz w:val="24"/>
          <w:szCs w:val="24"/>
        </w:rPr>
        <w:t>, 20</w:t>
      </w:r>
      <w:r w:rsidRPr="0048098A">
        <w:rPr>
          <w:rFonts w:ascii="Arial" w:hAnsi="Arial" w:cs="Arial"/>
          <w:b/>
          <w:sz w:val="24"/>
          <w:szCs w:val="24"/>
          <w:lang w:eastAsia="zh-CN"/>
        </w:rPr>
        <w:t>20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>Source:</w:t>
      </w: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  <w:t xml:space="preserve">Samsung, </w:t>
      </w:r>
      <w:r w:rsidR="00ED3688">
        <w:rPr>
          <w:rFonts w:ascii="Arial" w:eastAsia="宋体" w:hAnsi="Arial" w:cs="Arial" w:hint="eastAsia"/>
          <w:color w:val="000000"/>
          <w:kern w:val="0"/>
          <w:sz w:val="22"/>
          <w:szCs w:val="20"/>
          <w:lang w:val="en-GB" w:eastAsia="zh-CN"/>
        </w:rPr>
        <w:t>KDDI</w:t>
      </w:r>
    </w:p>
    <w:p w:rsidR="00702125" w:rsidRPr="00081F28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Title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TP for TR 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.71</w:t>
      </w:r>
      <w:r w:rsidR="00180C65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="00270781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2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 xml:space="preserve">: 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DC</w:t>
      </w:r>
      <w:r w:rsidR="0022333C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3</w:t>
      </w:r>
      <w:r w:rsidR="000E27B4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-41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3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-</w:t>
      </w:r>
      <w:r w:rsidR="00F72AD7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7</w:t>
      </w:r>
      <w:r w:rsidR="00B702AA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7</w:t>
      </w:r>
    </w:p>
    <w:p w:rsidR="00702125" w:rsidRPr="00756BBB" w:rsidRDefault="00702125" w:rsidP="00702125">
      <w:pPr>
        <w:widowControl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>Agenda item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="004D1E23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0</w:t>
      </w:r>
      <w:r w:rsidR="00F805BE" w:rsidRPr="0000012D">
        <w:rPr>
          <w:rFonts w:ascii="Arial" w:eastAsia="MS Mincho" w:hAnsi="Arial" w:cs="Arial" w:hint="eastAsia"/>
          <w:color w:val="000000"/>
          <w:kern w:val="0"/>
          <w:sz w:val="22"/>
          <w:szCs w:val="20"/>
          <w:lang w:val="en-GB" w:eastAsia="ja-JP"/>
        </w:rPr>
        <w:t>.7.2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MS Mincho" w:hAnsi="Arial" w:cs="Arial"/>
          <w:kern w:val="0"/>
          <w:sz w:val="22"/>
          <w:szCs w:val="20"/>
          <w:lang w:val="en-GB" w:eastAsia="ja-JP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Document for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Approval</w:t>
      </w:r>
    </w:p>
    <w:p w:rsidR="00702125" w:rsidRPr="00702125" w:rsidRDefault="00702125" w:rsidP="00702125">
      <w:pPr>
        <w:keepNext/>
        <w:keepLines/>
        <w:widowControl/>
        <w:pBdr>
          <w:top w:val="single" w:sz="12" w:space="6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</w:pP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1. Introduction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ind w:leftChars="50" w:left="100"/>
        <w:jc w:val="left"/>
        <w:rPr>
          <w:rFonts w:ascii="Times New Roman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This contribution is a text proposal for TR 3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71</w:t>
      </w:r>
      <w:r w:rsidR="00C2613E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="0013615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2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 xml:space="preserve"> to include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 xml:space="preserve"> 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DC</w:t>
      </w:r>
      <w:r w:rsidR="0022333C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_3</w:t>
      </w:r>
      <w:r w:rsidR="000E27B4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-41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_n3-</w:t>
      </w:r>
      <w:r w:rsidR="00F72AD7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n7</w:t>
      </w:r>
      <w:r w:rsidR="00B702AA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7</w:t>
      </w:r>
      <w:r w:rsidR="001C19DF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according to the request in [1]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tabs>
          <w:tab w:val="num" w:pos="522"/>
        </w:tabs>
        <w:wordWrap/>
        <w:autoSpaceDE/>
        <w:autoSpaceDN/>
        <w:spacing w:before="240" w:after="180" w:line="240" w:lineRule="auto"/>
        <w:ind w:left="522" w:hanging="522"/>
        <w:jc w:val="left"/>
        <w:outlineLvl w:val="0"/>
        <w:rPr>
          <w:rFonts w:ascii="Arial" w:eastAsia="宋体" w:hAnsi="Arial" w:cs="Times New Roman"/>
          <w:kern w:val="0"/>
          <w:sz w:val="36"/>
          <w:szCs w:val="20"/>
          <w:lang w:eastAsia="en-US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eastAsia="zh-CN"/>
        </w:rPr>
        <w:t xml:space="preserve">2. </w:t>
      </w:r>
      <w:r w:rsidRPr="00702125">
        <w:rPr>
          <w:rFonts w:ascii="Arial" w:eastAsia="宋体" w:hAnsi="Arial" w:cs="Times New Roman"/>
          <w:kern w:val="0"/>
          <w:sz w:val="36"/>
          <w:szCs w:val="20"/>
          <w:lang w:eastAsia="en-US"/>
        </w:rPr>
        <w:t>Reference</w:t>
      </w:r>
    </w:p>
    <w:p w:rsidR="00702125" w:rsidRPr="00180C65" w:rsidRDefault="00702125" w:rsidP="00180C65">
      <w:pPr>
        <w:numPr>
          <w:ilvl w:val="0"/>
          <w:numId w:val="1"/>
        </w:numPr>
        <w:spacing w:before="60"/>
        <w:textAlignment w:val="baseline"/>
        <w:rPr>
          <w:rFonts w:ascii="Times New Roman" w:eastAsia="等线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RP-</w:t>
      </w:r>
      <w:r w:rsidR="00FC2C3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20</w:t>
      </w:r>
      <w:r w:rsidR="00611CFF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477</w:t>
      </w:r>
      <w:r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 xml:space="preserve">, </w:t>
      </w:r>
      <w:r w:rsidR="00611CFF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Revised</w:t>
      </w:r>
      <w:r w:rsidR="00180C65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WID on Dual Connectivity (DC) of x bands (x=1</w:t>
      </w:r>
      <w:proofErr w:type="gram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,2,3,4</w:t>
      </w:r>
      <w:proofErr w:type="gram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) LTE inter-band CA (</w:t>
      </w:r>
      <w:proofErr w:type="spell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xDL</w:t>
      </w:r>
      <w:proofErr w:type="spell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/1UL) and 2 bands NR inter-band CA (2DL/1UL)</w:t>
      </w:r>
      <w:r w:rsidRPr="00180C6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hAnsi="Arial" w:cs="Times New Roman"/>
          <w:kern w:val="0"/>
          <w:sz w:val="36"/>
          <w:szCs w:val="20"/>
          <w:lang w:val="en-GB" w:eastAsia="zh-CN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val="en-GB" w:eastAsia="zh-CN"/>
        </w:rPr>
        <w:t>3</w:t>
      </w: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. Text Proposal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center"/>
        <w:rPr>
          <w:rFonts w:ascii="Times New Roman" w:eastAsia="宋体" w:hAnsi="Times New Roman" w:cs="Times New Roman"/>
          <w:kern w:val="0"/>
          <w:szCs w:val="20"/>
          <w:lang w:eastAsia="zh-CN"/>
        </w:rPr>
      </w:pPr>
      <w:r w:rsidRPr="00702125">
        <w:rPr>
          <w:rFonts w:ascii="Times New Roman" w:eastAsia="宋体" w:hAnsi="Times New Roman" w:cs="Times New Roman"/>
          <w:b/>
          <w:color w:val="FF0000"/>
          <w:kern w:val="0"/>
          <w:sz w:val="36"/>
          <w:szCs w:val="20"/>
          <w:lang w:eastAsia="en-US"/>
        </w:rPr>
        <w:t>&lt;Start of Text Proposal&gt;</w:t>
      </w:r>
      <w:bookmarkStart w:id="1" w:name="_Toc523749799"/>
      <w:bookmarkStart w:id="2" w:name="_Toc523750864"/>
      <w:bookmarkStart w:id="3" w:name="_Toc527979877"/>
      <w:bookmarkStart w:id="4" w:name="historyclause"/>
    </w:p>
    <w:p w:rsidR="00611CFF" w:rsidRPr="00702125" w:rsidRDefault="00611CFF" w:rsidP="00611CFF">
      <w:pPr>
        <w:keepNext/>
        <w:keepLines/>
        <w:widowControl/>
        <w:wordWrap/>
        <w:autoSpaceDE/>
        <w:autoSpaceDN/>
        <w:spacing w:before="180" w:after="180" w:line="240" w:lineRule="auto"/>
        <w:ind w:left="1134" w:hanging="1134"/>
        <w:jc w:val="left"/>
        <w:outlineLvl w:val="1"/>
        <w:rPr>
          <w:ins w:id="5" w:author="samsung" w:date="2020-09-23T11:13:00Z"/>
          <w:rFonts w:ascii="Arial" w:eastAsia="宋体" w:hAnsi="Arial" w:cs="Times New Roman"/>
          <w:kern w:val="0"/>
          <w:sz w:val="32"/>
          <w:szCs w:val="20"/>
          <w:lang w:val="sv-SE" w:eastAsia="zh-CN"/>
        </w:rPr>
      </w:pPr>
      <w:bookmarkStart w:id="6" w:name="_Toc22819950"/>
      <w:bookmarkStart w:id="7" w:name="_Toc523749803"/>
      <w:bookmarkStart w:id="8" w:name="_Toc523750868"/>
      <w:bookmarkStart w:id="9" w:name="_Toc527979881"/>
      <w:bookmarkStart w:id="10" w:name="_Hlk523749210"/>
      <w:bookmarkEnd w:id="1"/>
      <w:bookmarkEnd w:id="2"/>
      <w:bookmarkEnd w:id="3"/>
      <w:ins w:id="11" w:author="samsung" w:date="2020-09-23T11:13:00Z"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7.x</w:t>
        </w:r>
        <w:r w:rsidRPr="00702125"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ab/>
        </w:r>
        <w:bookmarkEnd w:id="6"/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DC_3</w:t>
        </w:r>
        <w:r>
          <w:rPr>
            <w:rFonts w:ascii="Arial" w:eastAsia="宋体" w:hAnsi="Arial" w:cs="Times New Roman" w:hint="eastAsia"/>
            <w:kern w:val="0"/>
            <w:sz w:val="32"/>
            <w:szCs w:val="20"/>
            <w:lang w:val="sv-SE" w:eastAsia="zh-CN"/>
          </w:rPr>
          <w:t>-41</w:t>
        </w:r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_n3-n77</w:t>
        </w:r>
      </w:ins>
    </w:p>
    <w:p w:rsidR="00611CFF" w:rsidRPr="00702125" w:rsidRDefault="00611CFF" w:rsidP="00611CFF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2" w:author="samsung" w:date="2020-09-23T11:13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13" w:name="_Toc22735628"/>
      <w:bookmarkStart w:id="14" w:name="_Toc22819660"/>
      <w:ins w:id="15" w:author="samsung" w:date="2020-09-23T11:13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1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O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perating bands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 xml:space="preserve">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13"/>
        <w:bookmarkEnd w:id="14"/>
      </w:ins>
    </w:p>
    <w:p w:rsidR="00611CFF" w:rsidRPr="00702125" w:rsidRDefault="00611CFF" w:rsidP="00611CFF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6" w:author="samsung" w:date="2020-09-23T11:13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17" w:author="samsung" w:date="2020-09-23T11:13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.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 xml:space="preserve">LTE </w:t>
        </w:r>
        <w:r>
          <w:rPr>
            <w:rFonts w:ascii="Arial" w:eastAsia="宋体" w:hAnsi="Arial" w:cs="Times New Roman" w:hint="eastAsia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DL/1UL + NR 2DL/1UL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552"/>
        <w:gridCol w:w="2552"/>
      </w:tblGrid>
      <w:tr w:rsidR="00611CFF" w:rsidRPr="003A392F" w:rsidTr="00EC7B4C">
        <w:trPr>
          <w:jc w:val="center"/>
          <w:ins w:id="18" w:author="samsung" w:date="2020-09-23T11:13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CFF" w:rsidRDefault="00611CFF" w:rsidP="00EC7B4C">
            <w:pPr>
              <w:pStyle w:val="TAH"/>
              <w:rPr>
                <w:ins w:id="19" w:author="samsung" w:date="2020-09-23T11:13:00Z"/>
              </w:rPr>
            </w:pPr>
            <w:ins w:id="20" w:author="samsung" w:date="2020-09-23T11:13:00Z">
              <w:r>
                <w:rPr>
                  <w:rFonts w:hint="eastAsia"/>
                  <w:lang w:eastAsia="zh-CN"/>
                </w:rPr>
                <w:t>DC</w:t>
              </w:r>
              <w:r>
                <w:t xml:space="preserve"> Band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F" w:rsidRDefault="00611CFF" w:rsidP="00EC7B4C">
            <w:pPr>
              <w:pStyle w:val="TAH"/>
              <w:rPr>
                <w:ins w:id="21" w:author="samsung" w:date="2020-09-23T11:13:00Z"/>
              </w:rPr>
            </w:pPr>
            <w:ins w:id="22" w:author="samsung" w:date="2020-09-23T11:13:00Z">
              <w:r>
                <w:rPr>
                  <w:rFonts w:hint="eastAsia"/>
                  <w:lang w:eastAsia="zh-CN"/>
                </w:rPr>
                <w:t>LTE</w:t>
              </w:r>
              <w:r>
                <w:t xml:space="preserve"> Band</w:t>
              </w:r>
            </w:ins>
          </w:p>
          <w:p w:rsidR="00611CFF" w:rsidRDefault="00611CFF" w:rsidP="00EC7B4C">
            <w:pPr>
              <w:pStyle w:val="TAH"/>
              <w:rPr>
                <w:ins w:id="23" w:author="samsung" w:date="2020-09-23T11:13:00Z"/>
              </w:rPr>
            </w:pPr>
            <w:ins w:id="24" w:author="samsung" w:date="2020-09-23T11:13:00Z">
              <w:r>
                <w:t>(Table 5.</w:t>
              </w:r>
              <w:r>
                <w:rPr>
                  <w:rFonts w:hint="eastAsia"/>
                  <w:lang w:eastAsia="zh-CN"/>
                </w:rPr>
                <w:t>5</w:t>
              </w:r>
              <w:r>
                <w:t>-1 in TS3</w:t>
              </w:r>
              <w:r>
                <w:rPr>
                  <w:rFonts w:hint="eastAsia"/>
                  <w:lang w:eastAsia="zh-CN"/>
                </w:rPr>
                <w:t>6</w:t>
              </w:r>
              <w:r>
                <w:t>.101[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>])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CFF" w:rsidRDefault="00611CFF" w:rsidP="00EC7B4C">
            <w:pPr>
              <w:pStyle w:val="TAH"/>
              <w:rPr>
                <w:ins w:id="25" w:author="samsung" w:date="2020-09-23T11:13:00Z"/>
              </w:rPr>
            </w:pPr>
            <w:ins w:id="26" w:author="samsung" w:date="2020-09-23T11:13:00Z">
              <w:r>
                <w:t>NR Band</w:t>
              </w:r>
            </w:ins>
          </w:p>
          <w:p w:rsidR="00611CFF" w:rsidRDefault="00611CFF" w:rsidP="00EC7B4C">
            <w:pPr>
              <w:pStyle w:val="TAH"/>
              <w:rPr>
                <w:ins w:id="27" w:author="samsung" w:date="2020-09-23T11:13:00Z"/>
              </w:rPr>
            </w:pPr>
            <w:ins w:id="28" w:author="samsung" w:date="2020-09-23T11:13:00Z">
              <w:r>
                <w:t>(Table 5.2-1 in TS38.101-1[2] and TS38.101-2[3])</w:t>
              </w:r>
            </w:ins>
          </w:p>
        </w:tc>
      </w:tr>
      <w:tr w:rsidR="00611CFF" w:rsidRPr="003A392F" w:rsidTr="00EC7B4C">
        <w:trPr>
          <w:jc w:val="center"/>
          <w:ins w:id="29" w:author="samsung" w:date="2020-09-23T11:13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F" w:rsidRPr="00A90C58" w:rsidRDefault="00611CFF" w:rsidP="00EC7B4C">
            <w:pPr>
              <w:pStyle w:val="TAC"/>
              <w:rPr>
                <w:ins w:id="30" w:author="samsung" w:date="2020-09-23T11:13:00Z"/>
                <w:rFonts w:eastAsia="等线"/>
                <w:lang w:eastAsia="zh-CN"/>
              </w:rPr>
            </w:pPr>
            <w:ins w:id="31" w:author="samsung" w:date="2020-09-23T11:13:00Z">
              <w:r>
                <w:rPr>
                  <w:rFonts w:eastAsia="MS Mincho" w:cs="Arial"/>
                  <w:bCs/>
                  <w:szCs w:val="18"/>
                </w:rPr>
                <w:t>DC_3-41_n3-n7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F" w:rsidRDefault="00611CFF" w:rsidP="00EC7B4C">
            <w:pPr>
              <w:pStyle w:val="TAC"/>
              <w:rPr>
                <w:ins w:id="32" w:author="samsung" w:date="2020-09-23T11:13:00Z"/>
                <w:lang w:eastAsia="zh-CN"/>
              </w:rPr>
            </w:pPr>
            <w:ins w:id="33" w:author="samsung" w:date="2020-09-23T11:13:00Z">
              <w:r>
                <w:rPr>
                  <w:rFonts w:hint="eastAsia"/>
                  <w:lang w:eastAsia="zh-CN"/>
                </w:rPr>
                <w:t>3, 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F" w:rsidRDefault="00611CFF" w:rsidP="00EC7B4C">
            <w:pPr>
              <w:pStyle w:val="TAC"/>
              <w:rPr>
                <w:ins w:id="34" w:author="samsung" w:date="2020-09-23T11:13:00Z"/>
                <w:lang w:eastAsia="zh-CN"/>
              </w:rPr>
            </w:pPr>
            <w:ins w:id="35" w:author="samsung" w:date="2020-09-23T11:13:00Z"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 xml:space="preserve">3, </w:t>
              </w:r>
              <w:r>
                <w:rPr>
                  <w:lang w:eastAsia="zh-CN"/>
                </w:rPr>
                <w:t>n77</w:t>
              </w:r>
            </w:ins>
          </w:p>
        </w:tc>
      </w:tr>
    </w:tbl>
    <w:p w:rsidR="00611CFF" w:rsidRPr="00702125" w:rsidRDefault="00611CFF" w:rsidP="00611CFF">
      <w:pPr>
        <w:widowControl/>
        <w:wordWrap/>
        <w:autoSpaceDE/>
        <w:autoSpaceDN/>
        <w:spacing w:after="180" w:line="240" w:lineRule="auto"/>
        <w:jc w:val="left"/>
        <w:rPr>
          <w:ins w:id="36" w:author="samsung" w:date="2020-09-23T11:13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611CFF" w:rsidRPr="00702125" w:rsidRDefault="00611CFF" w:rsidP="00611CFF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7" w:author="samsung" w:date="2020-09-23T11:13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38" w:name="_Toc22735629"/>
      <w:bookmarkStart w:id="39" w:name="_Toc22819661"/>
      <w:ins w:id="40" w:author="samsung" w:date="2020-09-23T11:13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lastRenderedPageBreak/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2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 xml:space="preserve">Channel bandwidths per operating band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38"/>
        <w:bookmarkEnd w:id="39"/>
      </w:ins>
    </w:p>
    <w:p w:rsidR="00611CFF" w:rsidRPr="00702125" w:rsidRDefault="00611CFF" w:rsidP="00611CFF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41" w:author="samsung" w:date="2020-09-23T11:13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42" w:author="samsung" w:date="2020-09-23T11:13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Supported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b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andwidths per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 xml:space="preserve">LTE </w:t>
        </w:r>
        <w:r>
          <w:rPr>
            <w:rFonts w:ascii="Arial" w:eastAsia="宋体" w:hAnsi="Arial" w:cs="Times New Roman" w:hint="eastAsia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DL/1UL + NR 2DL/1UL</w:t>
        </w:r>
        <w:r w:rsidRPr="00702125">
          <w:rPr>
            <w:rFonts w:ascii="Arial" w:eastAsia="宋体" w:hAnsi="Arial" w:cs="Times New Roman"/>
            <w:b/>
            <w:kern w:val="0"/>
            <w:sz w:val="16"/>
            <w:szCs w:val="20"/>
            <w:lang w:val="x-none" w:eastAsia="zh-CN"/>
          </w:rPr>
          <w:t xml:space="preserve"> </w:t>
        </w:r>
      </w:ins>
    </w:p>
    <w:tbl>
      <w:tblPr>
        <w:tblW w:w="1086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96"/>
        <w:gridCol w:w="716"/>
        <w:gridCol w:w="525"/>
        <w:gridCol w:w="567"/>
        <w:gridCol w:w="567"/>
        <w:gridCol w:w="578"/>
        <w:gridCol w:w="527"/>
        <w:gridCol w:w="417"/>
        <w:gridCol w:w="417"/>
        <w:gridCol w:w="527"/>
        <w:gridCol w:w="527"/>
        <w:gridCol w:w="527"/>
        <w:gridCol w:w="527"/>
        <w:gridCol w:w="527"/>
        <w:gridCol w:w="527"/>
        <w:gridCol w:w="569"/>
        <w:tblGridChange w:id="43">
          <w:tblGrid>
            <w:gridCol w:w="1420"/>
            <w:gridCol w:w="1396"/>
            <w:gridCol w:w="716"/>
            <w:gridCol w:w="525"/>
            <w:gridCol w:w="567"/>
            <w:gridCol w:w="567"/>
            <w:gridCol w:w="578"/>
            <w:gridCol w:w="527"/>
            <w:gridCol w:w="417"/>
            <w:gridCol w:w="417"/>
            <w:gridCol w:w="527"/>
            <w:gridCol w:w="527"/>
            <w:gridCol w:w="527"/>
            <w:gridCol w:w="527"/>
            <w:gridCol w:w="527"/>
            <w:gridCol w:w="527"/>
            <w:gridCol w:w="569"/>
          </w:tblGrid>
        </w:tblGridChange>
      </w:tblGrid>
      <w:tr w:rsidR="00611CFF" w:rsidRPr="00702125" w:rsidTr="00EC7B4C">
        <w:trPr>
          <w:trHeight w:val="203"/>
          <w:ins w:id="44" w:author="samsung" w:date="2020-09-23T11:13:00Z"/>
        </w:trPr>
        <w:tc>
          <w:tcPr>
            <w:tcW w:w="10861" w:type="dxa"/>
            <w:gridSpan w:val="17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6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operating / channel bandwidth [MHz]</w:t>
              </w:r>
            </w:ins>
          </w:p>
        </w:tc>
      </w:tr>
      <w:tr w:rsidR="00611CFF" w:rsidRPr="00702125" w:rsidTr="00EC7B4C">
        <w:trPr>
          <w:trHeight w:val="984"/>
          <w:ins w:id="47" w:author="samsung" w:date="2020-09-23T11:13:00Z"/>
        </w:trPr>
        <w:tc>
          <w:tcPr>
            <w:tcW w:w="1420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9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E-UTRA 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and NR 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Configuration</w:t>
              </w:r>
            </w:ins>
          </w:p>
        </w:tc>
        <w:tc>
          <w:tcPr>
            <w:tcW w:w="1396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zh-CN"/>
              </w:rPr>
            </w:pPr>
            <w:ins w:id="51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zh-CN"/>
                </w:rPr>
                <w:t>UL Configuration</w:t>
              </w:r>
            </w:ins>
          </w:p>
        </w:tc>
        <w:tc>
          <w:tcPr>
            <w:tcW w:w="716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53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E-UTRA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 xml:space="preserve"> and NR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Band</w:t>
              </w:r>
            </w:ins>
          </w:p>
        </w:tc>
        <w:tc>
          <w:tcPr>
            <w:tcW w:w="525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5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SCS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br/>
                <w:t>(kHz)</w:t>
              </w:r>
            </w:ins>
          </w:p>
        </w:tc>
        <w:tc>
          <w:tcPr>
            <w:tcW w:w="567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7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5</w:t>
              </w:r>
            </w:ins>
          </w:p>
        </w:tc>
        <w:tc>
          <w:tcPr>
            <w:tcW w:w="567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8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9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</w:t>
              </w:r>
            </w:ins>
          </w:p>
        </w:tc>
        <w:tc>
          <w:tcPr>
            <w:tcW w:w="578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0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1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2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3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20</w:t>
              </w:r>
            </w:ins>
          </w:p>
        </w:tc>
        <w:tc>
          <w:tcPr>
            <w:tcW w:w="417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4" w:author="samsung" w:date="2020-09-23T11:13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5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en-US"/>
                </w:rPr>
                <w:t>25</w:t>
              </w:r>
            </w:ins>
          </w:p>
        </w:tc>
        <w:tc>
          <w:tcPr>
            <w:tcW w:w="417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6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7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8" w:author="samsung" w:date="2020-09-23T11:13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9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40</w:t>
              </w:r>
            </w:ins>
          </w:p>
        </w:tc>
        <w:tc>
          <w:tcPr>
            <w:tcW w:w="527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0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1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50</w:t>
              </w:r>
            </w:ins>
          </w:p>
        </w:tc>
        <w:tc>
          <w:tcPr>
            <w:tcW w:w="527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2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3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4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5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70</w:t>
              </w:r>
            </w:ins>
          </w:p>
        </w:tc>
        <w:tc>
          <w:tcPr>
            <w:tcW w:w="527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6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7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80</w:t>
              </w:r>
            </w:ins>
          </w:p>
        </w:tc>
        <w:tc>
          <w:tcPr>
            <w:tcW w:w="527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8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9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ja-JP"/>
                </w:rPr>
                <w:t>9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0</w:t>
              </w:r>
            </w:ins>
          </w:p>
        </w:tc>
        <w:tc>
          <w:tcPr>
            <w:tcW w:w="569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0" w:author="samsung" w:date="2020-09-23T11:13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81" w:author="samsung" w:date="2020-09-23T11:13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0</w:t>
              </w:r>
            </w:ins>
          </w:p>
        </w:tc>
      </w:tr>
      <w:tr w:rsidR="00611CFF" w:rsidRPr="00702125" w:rsidTr="00EC7B4C">
        <w:trPr>
          <w:trHeight w:val="60"/>
          <w:ins w:id="82" w:author="samsung" w:date="2020-09-23T11:13:00Z"/>
        </w:trPr>
        <w:tc>
          <w:tcPr>
            <w:tcW w:w="1420" w:type="dxa"/>
            <w:vMerge w:val="restart"/>
          </w:tcPr>
          <w:p w:rsidR="00611CFF" w:rsidRPr="00ED3688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83" w:author="samsung" w:date="2020-09-23T11:13:00Z"/>
                <w:rFonts w:ascii="Arial" w:eastAsia="等线" w:hAnsi="Arial" w:cs="Arial"/>
                <w:bCs/>
                <w:kern w:val="0"/>
                <w:sz w:val="16"/>
                <w:szCs w:val="16"/>
                <w:lang w:eastAsia="zh-CN"/>
              </w:rPr>
            </w:pPr>
            <w:ins w:id="84" w:author="samsung" w:date="2020-09-23T11:13:00Z"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DC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4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n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n77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</w:ins>
          </w:p>
        </w:tc>
        <w:tc>
          <w:tcPr>
            <w:tcW w:w="1396" w:type="dxa"/>
            <w:vMerge w:val="restart"/>
          </w:tcPr>
          <w:p w:rsidR="00611CFF" w:rsidRPr="0090109D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5" w:author="samsung" w:date="2020-09-23T11:13:00Z"/>
                <w:rFonts w:ascii="Arial" w:eastAsia="宋体" w:hAnsi="Arial" w:cs="Times New Roman" w:hint="eastAsia"/>
                <w:kern w:val="0"/>
                <w:sz w:val="16"/>
                <w:szCs w:val="16"/>
                <w:vertAlign w:val="superscript"/>
                <w:lang w:val="it-IT" w:eastAsia="zh-CN"/>
                <w:rPrChange w:id="86" w:author="samsung" w:date="2020-10-29T13:59:00Z">
                  <w:rPr>
                    <w:ins w:id="87" w:author="samsung" w:date="2020-09-23T11:13:00Z"/>
                    <w:rFonts w:ascii="Arial" w:eastAsia="宋体" w:hAnsi="Arial" w:cs="Times New Roman"/>
                    <w:kern w:val="0"/>
                    <w:sz w:val="16"/>
                    <w:szCs w:val="16"/>
                    <w:lang w:val="it-IT" w:eastAsia="en-US"/>
                  </w:rPr>
                </w:rPrChange>
              </w:rPr>
            </w:pPr>
            <w:ins w:id="88" w:author="samsung" w:date="2020-09-23T11:13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  <w:ins w:id="89" w:author="samsung" w:date="2020-10-29T13:59:00Z">
              <w:r w:rsidR="0090109D"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vertAlign w:val="superscript"/>
                  <w:lang w:val="it-IT" w:eastAsia="zh-CN"/>
                </w:rPr>
                <w:t>1</w:t>
              </w:r>
            </w:ins>
          </w:p>
          <w:p w:rsidR="00611CFF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0" w:author="samsung" w:date="2020-09-23T11:13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91" w:author="samsung" w:date="2020-09-23T11:13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7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2" w:author="samsung" w:date="2020-09-23T11:13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  <w:ins w:id="93" w:author="samsung" w:date="2020-09-23T11:13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611CFF" w:rsidRPr="009160C0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4" w:author="samsung" w:date="2020-09-23T11:13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95" w:author="samsung" w:date="2020-09-23T11:13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7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</w:tc>
        <w:tc>
          <w:tcPr>
            <w:tcW w:w="716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6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97" w:author="samsung" w:date="2020-09-23T11:13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3</w:t>
              </w:r>
            </w:ins>
          </w:p>
        </w:tc>
        <w:tc>
          <w:tcPr>
            <w:tcW w:w="7329" w:type="dxa"/>
            <w:gridSpan w:val="14"/>
            <w:vMerge w:val="restart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8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  <w:ins w:id="99" w:author="samsung" w:date="2020-09-23T11:13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3A-41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 xml:space="preserve">Table </w:t>
              </w:r>
              <w:r w:rsidRPr="0000780E"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5.6A.1-2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 of TS 36.101</w:t>
              </w:r>
            </w:ins>
          </w:p>
        </w:tc>
      </w:tr>
      <w:tr w:rsidR="00611CFF" w:rsidRPr="00702125" w:rsidTr="00EC7B4C">
        <w:trPr>
          <w:trHeight w:val="181"/>
          <w:ins w:id="100" w:author="samsung" w:date="2020-09-23T11:13:00Z"/>
        </w:trPr>
        <w:tc>
          <w:tcPr>
            <w:tcW w:w="1420" w:type="dxa"/>
            <w:vMerge/>
          </w:tcPr>
          <w:p w:rsidR="00611CFF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01" w:author="samsung" w:date="2020-09-23T11:13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611CFF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2" w:author="samsung" w:date="2020-09-23T11:13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</w:p>
        </w:tc>
        <w:tc>
          <w:tcPr>
            <w:tcW w:w="716" w:type="dxa"/>
          </w:tcPr>
          <w:p w:rsidR="00611CFF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3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04" w:author="samsung" w:date="2020-09-23T11:13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41</w:t>
              </w:r>
            </w:ins>
          </w:p>
        </w:tc>
        <w:tc>
          <w:tcPr>
            <w:tcW w:w="7329" w:type="dxa"/>
            <w:gridSpan w:val="14"/>
            <w:vMerge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5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611CFF" w:rsidRPr="00702125" w:rsidTr="00EC7B4C">
        <w:trPr>
          <w:trHeight w:val="184"/>
          <w:ins w:id="106" w:author="samsung" w:date="2020-09-23T11:13:00Z"/>
        </w:trPr>
        <w:tc>
          <w:tcPr>
            <w:tcW w:w="1420" w:type="dxa"/>
            <w:vMerge/>
          </w:tcPr>
          <w:p w:rsidR="00611CFF" w:rsidRPr="00ED3688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07" w:author="samsung" w:date="2020-09-23T11:13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8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9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10" w:author="samsung" w:date="2020-09-23T11:13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zh-CN"/>
                </w:rPr>
                <w:t>n3</w:t>
              </w:r>
            </w:ins>
          </w:p>
        </w:tc>
        <w:tc>
          <w:tcPr>
            <w:tcW w:w="7329" w:type="dxa"/>
            <w:gridSpan w:val="14"/>
            <w:vMerge w:val="restart"/>
            <w:tcBorders>
              <w:bottom w:val="single" w:sz="4" w:space="0" w:color="auto"/>
            </w:tcBorders>
          </w:tcPr>
          <w:p w:rsidR="00611CFF" w:rsidRPr="005A6EF2" w:rsidRDefault="00611CFF" w:rsidP="00EC7B4C">
            <w:pPr>
              <w:keepNext/>
              <w:keepLines/>
              <w:spacing w:after="0" w:line="240" w:lineRule="auto"/>
              <w:jc w:val="center"/>
              <w:rPr>
                <w:ins w:id="111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112" w:author="samsung" w:date="2020-09-23T11:13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n3A-n77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Table 5.5A.3.1-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1 of TS 38.101-1</w:t>
              </w:r>
            </w:ins>
          </w:p>
        </w:tc>
      </w:tr>
      <w:tr w:rsidR="00611CFF" w:rsidRPr="00702125" w:rsidTr="00EC7B4C">
        <w:trPr>
          <w:trHeight w:val="214"/>
          <w:ins w:id="113" w:author="samsung" w:date="2020-09-23T11:13:00Z"/>
        </w:trPr>
        <w:tc>
          <w:tcPr>
            <w:tcW w:w="1420" w:type="dxa"/>
            <w:vMerge/>
          </w:tcPr>
          <w:p w:rsidR="00611CFF" w:rsidRPr="00ED3688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4" w:author="samsung" w:date="2020-09-23T11:13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5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611CFF" w:rsidRPr="00611CFF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6" w:author="samsung" w:date="2020-09-23T11:13:00Z"/>
                <w:rFonts w:ascii="Arial" w:eastAsia="等线" w:hAnsi="Arial" w:cs="Arial"/>
                <w:kern w:val="0"/>
                <w:sz w:val="16"/>
                <w:szCs w:val="16"/>
                <w:lang w:val="fi-FI" w:eastAsia="zh-CN"/>
              </w:rPr>
            </w:pPr>
            <w:ins w:id="117" w:author="samsung" w:date="2020-09-23T11:13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ja-JP"/>
                </w:rPr>
                <w:t>n77</w:t>
              </w:r>
            </w:ins>
          </w:p>
        </w:tc>
        <w:tc>
          <w:tcPr>
            <w:tcW w:w="7329" w:type="dxa"/>
            <w:gridSpan w:val="14"/>
            <w:vMerge/>
          </w:tcPr>
          <w:p w:rsidR="00611CFF" w:rsidRPr="005A6EF2" w:rsidRDefault="00611CFF" w:rsidP="00EC7B4C">
            <w:pPr>
              <w:keepNext/>
              <w:keepLines/>
              <w:spacing w:after="0" w:line="240" w:lineRule="auto"/>
              <w:jc w:val="center"/>
              <w:rPr>
                <w:ins w:id="118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</w:tr>
      <w:tr w:rsidR="00611CFF" w:rsidRPr="00702125" w:rsidTr="00EC7B4C">
        <w:trPr>
          <w:trHeight w:val="85"/>
          <w:ins w:id="119" w:author="samsung" w:date="2020-09-23T11:13:00Z"/>
        </w:trPr>
        <w:tc>
          <w:tcPr>
            <w:tcW w:w="1420" w:type="dxa"/>
            <w:vMerge w:val="restart"/>
          </w:tcPr>
          <w:p w:rsidR="00611CFF" w:rsidRPr="00ED3688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20" w:author="samsung" w:date="2020-09-23T11:13:00Z"/>
                <w:rFonts w:ascii="Arial" w:eastAsia="等线" w:hAnsi="Arial" w:cs="Arial"/>
                <w:bCs/>
                <w:kern w:val="0"/>
                <w:sz w:val="16"/>
                <w:szCs w:val="16"/>
                <w:lang w:eastAsia="zh-CN"/>
              </w:rPr>
            </w:pPr>
            <w:ins w:id="121" w:author="samsung" w:date="2020-09-23T11:13:00Z"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DC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4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C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n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n77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</w:ins>
          </w:p>
        </w:tc>
        <w:tc>
          <w:tcPr>
            <w:tcW w:w="1396" w:type="dxa"/>
            <w:vMerge w:val="restart"/>
          </w:tcPr>
          <w:p w:rsidR="00611CFF" w:rsidRPr="0090109D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2" w:author="samsung" w:date="2020-09-23T11:13:00Z"/>
                <w:rFonts w:ascii="Arial" w:eastAsia="宋体" w:hAnsi="Arial" w:cs="Times New Roman" w:hint="eastAsia"/>
                <w:kern w:val="0"/>
                <w:sz w:val="16"/>
                <w:szCs w:val="16"/>
                <w:vertAlign w:val="superscript"/>
                <w:lang w:val="it-IT" w:eastAsia="zh-CN"/>
                <w:rPrChange w:id="123" w:author="samsung" w:date="2020-10-29T13:59:00Z">
                  <w:rPr>
                    <w:ins w:id="124" w:author="samsung" w:date="2020-09-23T11:13:00Z"/>
                    <w:rFonts w:ascii="Arial" w:eastAsia="宋体" w:hAnsi="Arial" w:cs="Times New Roman"/>
                    <w:kern w:val="0"/>
                    <w:sz w:val="16"/>
                    <w:szCs w:val="16"/>
                    <w:lang w:val="it-IT" w:eastAsia="en-US"/>
                  </w:rPr>
                </w:rPrChange>
              </w:rPr>
            </w:pPr>
            <w:ins w:id="125" w:author="samsung" w:date="2020-09-23T11:13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  <w:ins w:id="126" w:author="samsung" w:date="2020-10-29T13:59:00Z">
              <w:r w:rsidR="0090109D"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vertAlign w:val="superscript"/>
                  <w:lang w:val="it-IT" w:eastAsia="zh-CN"/>
                </w:rPr>
                <w:t>1</w:t>
              </w:r>
            </w:ins>
          </w:p>
          <w:p w:rsidR="00611CFF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7" w:author="samsung" w:date="2020-09-23T11:13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128" w:author="samsung" w:date="2020-09-23T11:13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7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9" w:author="samsung" w:date="2020-09-23T11:13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  <w:ins w:id="130" w:author="samsung" w:date="2020-09-23T11:13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611CFF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1" w:author="samsung" w:date="2020-09-23T11:13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132" w:author="samsung" w:date="2020-09-23T11:13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7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3" w:author="samsung" w:date="2020-09-23T11:13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  <w:ins w:id="134" w:author="samsung" w:date="2020-09-23T11:13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C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611CFF" w:rsidRPr="009160C0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5" w:author="samsung" w:date="2020-09-23T11:13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136" w:author="samsung" w:date="2020-09-23T11:13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C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7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</w:tc>
        <w:tc>
          <w:tcPr>
            <w:tcW w:w="716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7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38" w:author="samsung" w:date="2020-09-23T11:13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3</w:t>
              </w:r>
            </w:ins>
          </w:p>
        </w:tc>
        <w:tc>
          <w:tcPr>
            <w:tcW w:w="7329" w:type="dxa"/>
            <w:gridSpan w:val="14"/>
            <w:vMerge w:val="restart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9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  <w:ins w:id="140" w:author="samsung" w:date="2020-09-23T11:13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3A-41C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 xml:space="preserve">Table </w:t>
              </w:r>
              <w:r w:rsidRPr="0000780E"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5.6A.1-2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 of TS 36.101</w:t>
              </w:r>
            </w:ins>
          </w:p>
        </w:tc>
      </w:tr>
      <w:tr w:rsidR="00611CFF" w:rsidRPr="00702125" w:rsidTr="00EC7B4C">
        <w:trPr>
          <w:trHeight w:val="85"/>
          <w:ins w:id="141" w:author="samsung" w:date="2020-09-23T11:13:00Z"/>
        </w:trPr>
        <w:tc>
          <w:tcPr>
            <w:tcW w:w="1420" w:type="dxa"/>
            <w:vMerge/>
          </w:tcPr>
          <w:p w:rsidR="00611CFF" w:rsidRPr="00ED3688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2" w:author="samsung" w:date="2020-09-23T11:13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3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611CFF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4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45" w:author="samsung" w:date="2020-09-23T11:13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41</w:t>
              </w:r>
            </w:ins>
          </w:p>
        </w:tc>
        <w:tc>
          <w:tcPr>
            <w:tcW w:w="7329" w:type="dxa"/>
            <w:gridSpan w:val="14"/>
            <w:vMerge/>
          </w:tcPr>
          <w:p w:rsidR="00611CFF" w:rsidRPr="005A6EF2" w:rsidRDefault="00611CFF" w:rsidP="00EC7B4C">
            <w:pPr>
              <w:keepNext/>
              <w:keepLines/>
              <w:spacing w:after="0" w:line="240" w:lineRule="auto"/>
              <w:jc w:val="center"/>
              <w:rPr>
                <w:ins w:id="146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</w:tr>
      <w:tr w:rsidR="00611CFF" w:rsidRPr="00702125" w:rsidTr="00EC7B4C">
        <w:trPr>
          <w:trHeight w:val="75"/>
          <w:ins w:id="147" w:author="samsung" w:date="2020-09-23T11:13:00Z"/>
        </w:trPr>
        <w:tc>
          <w:tcPr>
            <w:tcW w:w="1420" w:type="dxa"/>
            <w:vMerge/>
          </w:tcPr>
          <w:p w:rsidR="00611CFF" w:rsidRPr="00ED3688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8" w:author="samsung" w:date="2020-09-23T11:13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9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0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51" w:author="samsung" w:date="2020-09-23T11:13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zh-CN"/>
                </w:rPr>
                <w:t>n3</w:t>
              </w:r>
            </w:ins>
          </w:p>
        </w:tc>
        <w:tc>
          <w:tcPr>
            <w:tcW w:w="7329" w:type="dxa"/>
            <w:gridSpan w:val="14"/>
            <w:vMerge w:val="restart"/>
          </w:tcPr>
          <w:p w:rsidR="00611CFF" w:rsidRPr="005A6EF2" w:rsidRDefault="00611CFF" w:rsidP="00EC7B4C">
            <w:pPr>
              <w:keepNext/>
              <w:keepLines/>
              <w:spacing w:after="0" w:line="240" w:lineRule="auto"/>
              <w:jc w:val="center"/>
              <w:rPr>
                <w:ins w:id="152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153" w:author="samsung" w:date="2020-09-23T11:13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n3A-n77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Table 5.5A.3.1-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1 of TS 38.101-1</w:t>
              </w:r>
            </w:ins>
          </w:p>
        </w:tc>
      </w:tr>
      <w:tr w:rsidR="00611CFF" w:rsidRPr="00702125" w:rsidTr="00EC7B4C">
        <w:trPr>
          <w:trHeight w:val="75"/>
          <w:ins w:id="154" w:author="samsung" w:date="2020-09-23T11:13:00Z"/>
        </w:trPr>
        <w:tc>
          <w:tcPr>
            <w:tcW w:w="1420" w:type="dxa"/>
            <w:vMerge/>
          </w:tcPr>
          <w:p w:rsidR="00611CFF" w:rsidRPr="00ED3688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5" w:author="samsung" w:date="2020-09-23T11:13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611CFF" w:rsidRPr="005A6EF2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6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611CFF" w:rsidRPr="00611CFF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7" w:author="samsung" w:date="2020-09-23T11:13:00Z"/>
                <w:rFonts w:ascii="Arial" w:eastAsia="等线" w:hAnsi="Arial" w:cs="Arial"/>
                <w:kern w:val="0"/>
                <w:sz w:val="16"/>
                <w:szCs w:val="16"/>
                <w:lang w:val="fi-FI" w:eastAsia="zh-CN"/>
              </w:rPr>
            </w:pPr>
            <w:ins w:id="158" w:author="samsung" w:date="2020-09-23T11:13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ja-JP"/>
                </w:rPr>
                <w:t>n77</w:t>
              </w:r>
            </w:ins>
          </w:p>
        </w:tc>
        <w:tc>
          <w:tcPr>
            <w:tcW w:w="7329" w:type="dxa"/>
            <w:gridSpan w:val="14"/>
            <w:vMerge/>
          </w:tcPr>
          <w:p w:rsidR="00611CFF" w:rsidRPr="005A6EF2" w:rsidRDefault="00611CFF" w:rsidP="00EC7B4C">
            <w:pPr>
              <w:keepNext/>
              <w:keepLines/>
              <w:spacing w:after="0" w:line="240" w:lineRule="auto"/>
              <w:jc w:val="center"/>
              <w:rPr>
                <w:ins w:id="159" w:author="samsung" w:date="2020-09-23T11:13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</w:tr>
      <w:tr w:rsidR="0090109D" w:rsidRPr="00702125" w:rsidTr="0090109D">
        <w:tblPrEx>
          <w:tblW w:w="10861" w:type="dxa"/>
          <w:tblInd w:w="-6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60" w:author="samsung" w:date="2020-10-29T14:00:00Z">
            <w:tblPrEx>
              <w:tblW w:w="10861" w:type="dxa"/>
              <w:tblInd w:w="-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1"/>
          <w:ins w:id="161" w:author="samsung" w:date="2020-10-29T13:59:00Z"/>
          <w:trPrChange w:id="162" w:author="samsung" w:date="2020-10-29T14:00:00Z">
            <w:trPr>
              <w:trHeight w:val="75"/>
            </w:trPr>
          </w:trPrChange>
        </w:trPr>
        <w:tc>
          <w:tcPr>
            <w:tcW w:w="10861" w:type="dxa"/>
            <w:gridSpan w:val="17"/>
            <w:tcPrChange w:id="163" w:author="samsung" w:date="2020-10-29T14:00:00Z">
              <w:tcPr>
                <w:tcW w:w="10861" w:type="dxa"/>
                <w:gridSpan w:val="17"/>
              </w:tcPr>
            </w:tcPrChange>
          </w:tcPr>
          <w:p w:rsidR="0090109D" w:rsidRPr="005A6EF2" w:rsidRDefault="0090109D" w:rsidP="0090109D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rPr>
                <w:ins w:id="164" w:author="samsung" w:date="2020-10-29T13:59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  <w:pPrChange w:id="165" w:author="samsung" w:date="2020-10-29T14:00:00Z">
                <w:pPr>
                  <w:keepNext/>
                  <w:keepLines/>
                  <w:spacing w:after="0" w:line="240" w:lineRule="auto"/>
                  <w:jc w:val="center"/>
                </w:pPr>
              </w:pPrChange>
            </w:pPr>
            <w:ins w:id="166" w:author="samsung" w:date="2020-10-29T14:00:00Z">
              <w:r w:rsidRPr="0090109D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highlight w:val="yellow"/>
                  <w:lang w:eastAsia="en-US"/>
                  <w:rPrChange w:id="167" w:author="samsung" w:date="2020-10-29T14:00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>NOTE</w:t>
              </w:r>
              <w:r w:rsidRPr="0090109D">
                <w:rPr>
                  <w:rFonts w:ascii="Arial" w:eastAsia="MS Mincho" w:hAnsi="Arial" w:cs="Arial" w:hint="eastAsia"/>
                  <w:bCs/>
                  <w:kern w:val="0"/>
                  <w:sz w:val="16"/>
                  <w:szCs w:val="16"/>
                  <w:highlight w:val="yellow"/>
                  <w:lang w:eastAsia="en-US"/>
                  <w:rPrChange w:id="168" w:author="samsung" w:date="2020-10-29T14:00:00Z">
                    <w:rPr>
                      <w:rFonts w:eastAsia="MS Mincho" w:cs="Arial" w:hint="eastAsia"/>
                      <w:bCs/>
                      <w:sz w:val="16"/>
                      <w:szCs w:val="16"/>
                      <w:highlight w:val="yellow"/>
                      <w:lang w:eastAsia="en-US"/>
                    </w:rPr>
                  </w:rPrChange>
                </w:rPr>
                <w:t>1</w:t>
              </w:r>
              <w:r w:rsidRPr="0090109D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highlight w:val="yellow"/>
                  <w:lang w:eastAsia="en-US"/>
                  <w:rPrChange w:id="169" w:author="samsung" w:date="2020-10-29T14:00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>:</w:t>
              </w:r>
              <w:r w:rsidRPr="0090109D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highlight w:val="yellow"/>
                  <w:lang w:eastAsia="en-US"/>
                  <w:rPrChange w:id="170" w:author="samsung" w:date="2020-10-29T14:00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ab/>
                <w:t>Only single switched UL is supported.</w:t>
              </w:r>
            </w:ins>
            <w:bookmarkStart w:id="171" w:name="_GoBack"/>
            <w:bookmarkEnd w:id="171"/>
          </w:p>
        </w:tc>
      </w:tr>
    </w:tbl>
    <w:p w:rsidR="00611CFF" w:rsidRPr="00702125" w:rsidRDefault="00611CFF" w:rsidP="00611CFF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72" w:author="samsung" w:date="2020-09-23T11:13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73" w:name="_Toc22735630"/>
      <w:bookmarkStart w:id="174" w:name="_Toc22819662"/>
      <w:ins w:id="175" w:author="samsung" w:date="2020-09-23T11:13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3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>Co-existence studies</w:t>
        </w:r>
        <w:bookmarkEnd w:id="173"/>
        <w:bookmarkEnd w:id="174"/>
      </w:ins>
    </w:p>
    <w:p w:rsidR="00611CFF" w:rsidRPr="00611CFF" w:rsidRDefault="00611CFF" w:rsidP="00611CFF">
      <w:pPr>
        <w:rPr>
          <w:ins w:id="176" w:author="samsung" w:date="2020-09-23T11:13:00Z"/>
          <w:rFonts w:ascii="Times New Roman" w:eastAsia="等线" w:hAnsi="Times New Roman" w:cs="Times New Roman"/>
          <w:kern w:val="0"/>
          <w:szCs w:val="20"/>
          <w:lang w:val="en-GB" w:eastAsia="zh-CN"/>
        </w:rPr>
      </w:pPr>
      <w:ins w:id="177" w:author="samsung" w:date="2020-09-23T11:13:00Z"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Co-existence studies of this 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4</w:t>
        </w:r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DL/2UL DC configuration are already covered in the constituent </w:t>
        </w:r>
        <w:proofErr w:type="spellStart"/>
        <w:r w:rsidRPr="00A34FD1">
          <w:rPr>
            <w:rFonts w:ascii="Times New Roman" w:hAnsi="Times New Roman" w:cs="Times New Roman"/>
            <w:color w:val="000000"/>
            <w:lang w:eastAsia="ja-JP"/>
          </w:rPr>
          <w:t>fall-back</w:t>
        </w:r>
        <w:proofErr w:type="spellEnd"/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 mode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.</w:t>
        </w:r>
      </w:ins>
    </w:p>
    <w:p w:rsidR="00611CFF" w:rsidRPr="00702125" w:rsidRDefault="00611CFF" w:rsidP="00611CFF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78" w:author="samsung" w:date="2020-09-23T11:13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79" w:name="_Toc22735631"/>
      <w:bookmarkStart w:id="180" w:name="_Toc22819663"/>
      <w:ins w:id="181" w:author="samsung" w:date="2020-09-23T11:13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Malgun Gothic" w:hAnsi="Arial" w:cs="Times New Roman"/>
            <w:kern w:val="0"/>
            <w:sz w:val="28"/>
            <w:szCs w:val="20"/>
            <w:lang w:val="sv-SE"/>
          </w:rPr>
          <w:t>4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sv-SE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∆T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and ∆R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values</w:t>
        </w:r>
        <w:bookmarkEnd w:id="179"/>
        <w:bookmarkEnd w:id="180"/>
      </w:ins>
    </w:p>
    <w:p w:rsidR="00611CFF" w:rsidRPr="00702125" w:rsidRDefault="00611CFF" w:rsidP="00611CFF">
      <w:pPr>
        <w:widowControl/>
        <w:wordWrap/>
        <w:autoSpaceDE/>
        <w:autoSpaceDN/>
        <w:spacing w:after="180" w:line="240" w:lineRule="auto"/>
        <w:jc w:val="left"/>
        <w:rPr>
          <w:ins w:id="182" w:author="samsung" w:date="2020-09-23T11:13:00Z"/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183" w:author="samsung" w:date="2020-09-23T11:13:00Z"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For </w:t>
        </w:r>
        <w:r>
          <w:rPr>
            <w:rFonts w:ascii="Arial" w:eastAsia="MS Mincho" w:hAnsi="Arial" w:cs="Arial"/>
            <w:bCs/>
            <w:kern w:val="0"/>
            <w:sz w:val="18"/>
            <w:szCs w:val="18"/>
            <w:lang w:eastAsia="en-US"/>
          </w:rPr>
          <w:t>DC_3-41_n3-n77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, the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T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</w:t>
        </w:r>
        <w:proofErr w:type="gramStart"/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,c</w:t>
        </w:r>
        <w:proofErr w:type="spellEnd"/>
        <w:proofErr w:type="gram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and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R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values </w:t>
        </w:r>
        <w:r>
          <w:rPr>
            <w:rFonts w:ascii="Times New Roman" w:eastAsia="宋体" w:hAnsi="Times New Roman" w:cs="Times New Roman" w:hint="eastAsia"/>
            <w:kern w:val="0"/>
            <w:szCs w:val="20"/>
            <w:lang w:val="en-GB" w:eastAsia="zh-CN"/>
          </w:rPr>
          <w:t>are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given in the tables below.</w:t>
        </w:r>
      </w:ins>
    </w:p>
    <w:p w:rsidR="00611CFF" w:rsidRPr="00702125" w:rsidRDefault="00611CFF" w:rsidP="00611CFF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84" w:author="samsung" w:date="2020-09-23T11:13:00Z"/>
          <w:rFonts w:ascii="Arial" w:eastAsia="宋体" w:hAnsi="Arial" w:cs="Times New Roman"/>
          <w:b/>
          <w:kern w:val="0"/>
          <w:szCs w:val="20"/>
          <w:lang w:eastAsia="en-US"/>
        </w:rPr>
      </w:pPr>
      <w:ins w:id="185" w:author="samsung" w:date="2020-09-23T11:13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-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: </w:t>
        </w:r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T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49"/>
        <w:gridCol w:w="2340"/>
      </w:tblGrid>
      <w:tr w:rsidR="00611CFF" w:rsidRPr="00702125" w:rsidTr="00EC7B4C">
        <w:trPr>
          <w:tblHeader/>
          <w:jc w:val="center"/>
          <w:ins w:id="186" w:author="samsung" w:date="2020-09-23T11:13:00Z"/>
        </w:trPr>
        <w:tc>
          <w:tcPr>
            <w:tcW w:w="1535" w:type="dxa"/>
            <w:vAlign w:val="center"/>
          </w:tcPr>
          <w:p w:rsidR="00611CFF" w:rsidRPr="00702125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7" w:author="samsung" w:date="2020-09-23T11:13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88" w:author="samsung" w:date="2020-09-23T11:13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:rsidR="00611CFF" w:rsidRPr="00702125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9" w:author="samsung" w:date="2020-09-23T11:13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90" w:author="samsung" w:date="2020-09-23T11:13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611CFF" w:rsidRPr="00702125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1" w:author="samsung" w:date="2020-09-23T11:13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proofErr w:type="spellStart"/>
            <w:ins w:id="192" w:author="samsung" w:date="2020-09-23T11:13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T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,c</w:t>
              </w:r>
              <w:proofErr w:type="spellEnd"/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611CFF" w:rsidRPr="00702125" w:rsidTr="00EC7B4C">
        <w:trPr>
          <w:jc w:val="center"/>
          <w:ins w:id="193" w:author="samsung" w:date="2020-09-23T11:13:00Z"/>
        </w:trPr>
        <w:tc>
          <w:tcPr>
            <w:tcW w:w="1535" w:type="dxa"/>
            <w:vMerge w:val="restart"/>
            <w:vAlign w:val="center"/>
          </w:tcPr>
          <w:p w:rsidR="00611CFF" w:rsidRPr="00382AA3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4" w:author="samsung" w:date="2020-09-23T11:13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195" w:author="samsung" w:date="2020-09-23T11:13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3-41_n3-n77</w:t>
              </w:r>
            </w:ins>
          </w:p>
        </w:tc>
        <w:tc>
          <w:tcPr>
            <w:tcW w:w="2049" w:type="dxa"/>
            <w:vAlign w:val="center"/>
          </w:tcPr>
          <w:p w:rsidR="00611CFF" w:rsidRPr="00E25FAB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6" w:author="samsung" w:date="2020-09-23T11:13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7" w:author="samsung" w:date="2020-09-23T11:13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611CFF" w:rsidRPr="00762B57" w:rsidRDefault="00611CFF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98" w:author="samsung" w:date="2020-09-23T11:13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9" w:author="samsung" w:date="2020-09-23T11:13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.6</w:t>
              </w:r>
            </w:ins>
          </w:p>
        </w:tc>
      </w:tr>
      <w:tr w:rsidR="00611CFF" w:rsidRPr="00702125" w:rsidTr="00EC7B4C">
        <w:trPr>
          <w:jc w:val="center"/>
          <w:ins w:id="200" w:author="samsung" w:date="2020-09-23T11:13:00Z"/>
        </w:trPr>
        <w:tc>
          <w:tcPr>
            <w:tcW w:w="1535" w:type="dxa"/>
            <w:vMerge/>
            <w:vAlign w:val="center"/>
          </w:tcPr>
          <w:p w:rsidR="00611CFF" w:rsidRPr="00702125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1" w:author="samsung" w:date="2020-09-23T11:13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611CFF" w:rsidRPr="0008457B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2" w:author="samsung" w:date="2020-09-23T11:13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03" w:author="samsung" w:date="2020-09-23T11:13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:rsidR="00611CFF" w:rsidRPr="00DE46C6" w:rsidRDefault="00611CFF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04" w:author="samsung" w:date="2020-09-23T11:13:00Z"/>
                <w:rFonts w:ascii="Arial" w:eastAsia="等线" w:hAnsi="Arial" w:cs="Arial"/>
                <w:bCs/>
                <w:kern w:val="0"/>
                <w:sz w:val="18"/>
                <w:szCs w:val="18"/>
                <w:vertAlign w:val="superscript"/>
                <w:lang w:eastAsia="zh-CN"/>
              </w:rPr>
            </w:pPr>
            <w:ins w:id="205" w:author="samsung" w:date="2020-09-23T11:13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.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vertAlign w:val="superscript"/>
                  <w:lang w:eastAsia="zh-CN"/>
                </w:rPr>
                <w:t>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/0.8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vertAlign w:val="superscript"/>
                  <w:lang w:eastAsia="zh-CN"/>
                </w:rPr>
                <w:t>2</w:t>
              </w:r>
            </w:ins>
          </w:p>
        </w:tc>
      </w:tr>
      <w:tr w:rsidR="00611CFF" w:rsidRPr="00702125" w:rsidTr="00EC7B4C">
        <w:trPr>
          <w:jc w:val="center"/>
          <w:ins w:id="206" w:author="samsung" w:date="2020-09-23T11:13:00Z"/>
        </w:trPr>
        <w:tc>
          <w:tcPr>
            <w:tcW w:w="1535" w:type="dxa"/>
            <w:vMerge/>
            <w:vAlign w:val="center"/>
          </w:tcPr>
          <w:p w:rsidR="00611CFF" w:rsidRPr="00702125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7" w:author="samsung" w:date="2020-09-23T11:13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611CFF" w:rsidRPr="0008457B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8" w:author="samsung" w:date="2020-09-23T11:13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09" w:author="samsung" w:date="2020-09-23T11:13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611CFF" w:rsidRPr="003000FE" w:rsidRDefault="00611CFF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10" w:author="samsung" w:date="2020-09-23T11:13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11" w:author="samsung" w:date="2020-09-23T11:13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6</w:t>
              </w:r>
            </w:ins>
          </w:p>
        </w:tc>
      </w:tr>
      <w:tr w:rsidR="00611CFF" w:rsidRPr="00702125" w:rsidTr="00EC7B4C">
        <w:trPr>
          <w:jc w:val="center"/>
          <w:ins w:id="212" w:author="samsung" w:date="2020-09-23T11:13:00Z"/>
        </w:trPr>
        <w:tc>
          <w:tcPr>
            <w:tcW w:w="1535" w:type="dxa"/>
            <w:vMerge/>
            <w:vAlign w:val="center"/>
          </w:tcPr>
          <w:p w:rsidR="00611CFF" w:rsidRPr="00702125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3" w:author="samsung" w:date="2020-09-23T11:13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611CFF" w:rsidRPr="0008457B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4" w:author="samsung" w:date="2020-09-23T11:13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15" w:author="samsung" w:date="2020-09-23T11:13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77</w:t>
              </w:r>
            </w:ins>
          </w:p>
        </w:tc>
        <w:tc>
          <w:tcPr>
            <w:tcW w:w="2340" w:type="dxa"/>
            <w:vAlign w:val="center"/>
          </w:tcPr>
          <w:p w:rsidR="00611CFF" w:rsidRPr="003000FE" w:rsidRDefault="00611CFF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16" w:author="samsung" w:date="2020-09-23T11:13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17" w:author="samsung" w:date="2020-09-23T11:13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8</w:t>
              </w:r>
            </w:ins>
          </w:p>
        </w:tc>
      </w:tr>
      <w:tr w:rsidR="00611CFF" w:rsidRPr="00702125" w:rsidTr="00EC7B4C">
        <w:trPr>
          <w:jc w:val="center"/>
          <w:ins w:id="218" w:author="samsung" w:date="2020-09-23T11:13:00Z"/>
        </w:trPr>
        <w:tc>
          <w:tcPr>
            <w:tcW w:w="5924" w:type="dxa"/>
            <w:gridSpan w:val="3"/>
            <w:vAlign w:val="center"/>
          </w:tcPr>
          <w:p w:rsidR="00611CFF" w:rsidRDefault="00611CFF" w:rsidP="00EC7B4C">
            <w:pPr>
              <w:pStyle w:val="TAN"/>
              <w:rPr>
                <w:ins w:id="219" w:author="samsung" w:date="2020-09-23T11:13:00Z"/>
                <w:lang w:eastAsia="zh-CN"/>
              </w:rPr>
            </w:pPr>
            <w:ins w:id="220" w:author="samsung" w:date="2020-09-23T11:13:00Z">
              <w:r>
                <w:t>N</w:t>
              </w:r>
              <w:r>
                <w:rPr>
                  <w:lang w:eastAsia="zh-CN"/>
                </w:rPr>
                <w:t xml:space="preserve">OTE 1:   </w:t>
              </w:r>
              <w:r>
                <w:rPr>
                  <w:rFonts w:hint="eastAsia"/>
                  <w:lang w:eastAsia="zh-CN"/>
                </w:rPr>
                <w:t>Applicable</w:t>
              </w:r>
              <w:r>
                <w:rPr>
                  <w:lang w:eastAsia="zh-CN"/>
                </w:rPr>
                <w:t xml:space="preserve"> for the frequency range of 25</w:t>
              </w:r>
              <w:r w:rsidRPr="00CC4424"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-2690</w:t>
              </w:r>
              <w:r w:rsidRPr="00CC4424"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MHz</w:t>
              </w:r>
              <w:r>
                <w:rPr>
                  <w:rFonts w:hint="eastAsia"/>
                  <w:lang w:eastAsia="zh-CN"/>
                </w:rPr>
                <w:t>.</w:t>
              </w:r>
              <w:proofErr w:type="spellEnd"/>
              <w:r>
                <w:rPr>
                  <w:lang w:eastAsia="zh-CN"/>
                </w:rPr>
                <w:t xml:space="preserve"> </w:t>
              </w:r>
            </w:ins>
          </w:p>
          <w:p w:rsidR="00611CFF" w:rsidRDefault="00611CFF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textAlignment w:val="baseline"/>
              <w:rPr>
                <w:ins w:id="221" w:author="samsung" w:date="2020-09-23T11:13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22" w:author="samsung" w:date="2020-09-23T11:13:00Z"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NOTE 2:   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Applicable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 for the frequency range of 2496-2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1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>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 xml:space="preserve"> </w:t>
              </w:r>
              <w:proofErr w:type="spellStart"/>
              <w:r w:rsidRPr="00CC4424">
                <w:rPr>
                  <w:rFonts w:ascii="Arial" w:hAnsi="Arial"/>
                  <w:sz w:val="18"/>
                  <w:lang w:val="x-none" w:eastAsia="zh-CN"/>
                </w:rPr>
                <w:t>MHz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.</w:t>
              </w:r>
              <w:proofErr w:type="spellEnd"/>
            </w:ins>
          </w:p>
        </w:tc>
      </w:tr>
    </w:tbl>
    <w:p w:rsidR="00611CFF" w:rsidRPr="00702125" w:rsidRDefault="00611CFF" w:rsidP="00611CFF">
      <w:pPr>
        <w:widowControl/>
        <w:wordWrap/>
        <w:autoSpaceDE/>
        <w:autoSpaceDN/>
        <w:spacing w:after="180" w:line="240" w:lineRule="auto"/>
        <w:jc w:val="left"/>
        <w:rPr>
          <w:ins w:id="223" w:author="samsung" w:date="2020-09-23T11:13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611CFF" w:rsidRPr="00702125" w:rsidRDefault="00611CFF" w:rsidP="00611CFF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224" w:author="samsung" w:date="2020-09-23T11:13:00Z"/>
          <w:rFonts w:ascii="Arial" w:eastAsia="宋体" w:hAnsi="Arial" w:cs="Times New Roman"/>
          <w:b/>
          <w:kern w:val="0"/>
          <w:szCs w:val="20"/>
          <w:lang w:eastAsia="en-US"/>
        </w:rPr>
      </w:pPr>
      <w:ins w:id="225" w:author="samsung" w:date="2020-09-23T11:13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2: </w:t>
        </w:r>
        <w:bookmarkStart w:id="226" w:name="OLE_LINK49"/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R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bookmarkEnd w:id="226"/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52"/>
        <w:gridCol w:w="2340"/>
      </w:tblGrid>
      <w:tr w:rsidR="00611CFF" w:rsidRPr="00702125" w:rsidTr="00EC7B4C">
        <w:trPr>
          <w:tblHeader/>
          <w:jc w:val="center"/>
          <w:ins w:id="227" w:author="samsung" w:date="2020-09-23T11:13:00Z"/>
        </w:trPr>
        <w:tc>
          <w:tcPr>
            <w:tcW w:w="1535" w:type="dxa"/>
            <w:vAlign w:val="center"/>
          </w:tcPr>
          <w:p w:rsidR="00611CFF" w:rsidRPr="00702125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8" w:author="samsung" w:date="2020-09-23T11:13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29" w:author="samsung" w:date="2020-09-23T11:13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:rsidR="00611CFF" w:rsidRPr="00702125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0" w:author="samsung" w:date="2020-09-23T11:13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31" w:author="samsung" w:date="2020-09-23T11:13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611CFF" w:rsidRPr="00702125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2" w:author="samsung" w:date="2020-09-23T11:13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33" w:author="samsung" w:date="2020-09-23T11:13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R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val="x-none" w:eastAsia="zh-CN"/>
                </w:rPr>
                <w:t>,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611CFF" w:rsidRPr="00702125" w:rsidTr="00EC7B4C">
        <w:trPr>
          <w:jc w:val="center"/>
          <w:ins w:id="234" w:author="samsung" w:date="2020-09-23T11:13:00Z"/>
        </w:trPr>
        <w:tc>
          <w:tcPr>
            <w:tcW w:w="1535" w:type="dxa"/>
            <w:vMerge w:val="restart"/>
            <w:vAlign w:val="center"/>
          </w:tcPr>
          <w:p w:rsidR="00611CFF" w:rsidRPr="00382AA3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5" w:author="samsung" w:date="2020-09-23T11:13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236" w:author="samsung" w:date="2020-09-23T11:13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3-41_n3-n77</w:t>
              </w:r>
            </w:ins>
          </w:p>
        </w:tc>
        <w:tc>
          <w:tcPr>
            <w:tcW w:w="2052" w:type="dxa"/>
            <w:vAlign w:val="center"/>
          </w:tcPr>
          <w:p w:rsidR="00611CFF" w:rsidRPr="00E25FAB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7" w:author="samsung" w:date="2020-09-23T11:13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38" w:author="samsung" w:date="2020-09-23T11:13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611CFF" w:rsidRPr="00702125" w:rsidRDefault="00611CFF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39" w:author="samsung" w:date="2020-09-23T11:13:00Z"/>
                <w:rFonts w:ascii="Arial" w:eastAsia="Malgun Gothic" w:hAnsi="Arial" w:cs="Arial"/>
                <w:kern w:val="0"/>
                <w:sz w:val="18"/>
                <w:szCs w:val="18"/>
                <w:lang w:val="en-GB"/>
              </w:rPr>
            </w:pPr>
            <w:ins w:id="240" w:author="samsung" w:date="2020-09-23T11:13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2</w:t>
              </w:r>
            </w:ins>
          </w:p>
        </w:tc>
      </w:tr>
      <w:tr w:rsidR="00611CFF" w:rsidRPr="00964303" w:rsidTr="00EC7B4C">
        <w:trPr>
          <w:jc w:val="center"/>
          <w:ins w:id="241" w:author="samsung" w:date="2020-09-23T11:13:00Z"/>
        </w:trPr>
        <w:tc>
          <w:tcPr>
            <w:tcW w:w="1535" w:type="dxa"/>
            <w:vMerge/>
            <w:vAlign w:val="center"/>
          </w:tcPr>
          <w:p w:rsidR="00611CFF" w:rsidRPr="00964303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2" w:author="samsung" w:date="2020-09-23T11:13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611CFF" w:rsidRPr="0008457B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3" w:author="samsung" w:date="2020-09-23T11:13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44" w:author="samsung" w:date="2020-09-23T11:13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:rsidR="00611CFF" w:rsidRPr="00DE46C6" w:rsidRDefault="00611CFF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45" w:author="samsung" w:date="2020-09-23T11:13:00Z"/>
                <w:rFonts w:ascii="Arial" w:eastAsia="宋体" w:hAnsi="Arial" w:cs="Arial"/>
                <w:kern w:val="0"/>
                <w:sz w:val="18"/>
                <w:szCs w:val="18"/>
                <w:vertAlign w:val="superscript"/>
                <w:lang w:val="en-GB" w:eastAsia="zh-CN"/>
              </w:rPr>
            </w:pPr>
            <w:ins w:id="246" w:author="samsung" w:date="2020-09-23T11:13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vertAlign w:val="superscript"/>
                  <w:lang w:val="en-GB" w:eastAsia="zh-CN"/>
                </w:rPr>
                <w:t>1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/0.5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vertAlign w:val="superscript"/>
                  <w:lang w:val="en-GB" w:eastAsia="zh-CN"/>
                </w:rPr>
                <w:t>2</w:t>
              </w:r>
            </w:ins>
          </w:p>
        </w:tc>
      </w:tr>
      <w:tr w:rsidR="00611CFF" w:rsidRPr="00964303" w:rsidTr="00EC7B4C">
        <w:trPr>
          <w:jc w:val="center"/>
          <w:ins w:id="247" w:author="samsung" w:date="2020-09-23T11:13:00Z"/>
        </w:trPr>
        <w:tc>
          <w:tcPr>
            <w:tcW w:w="1535" w:type="dxa"/>
            <w:vMerge/>
            <w:vAlign w:val="center"/>
          </w:tcPr>
          <w:p w:rsidR="00611CFF" w:rsidRPr="00964303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8" w:author="samsung" w:date="2020-09-23T11:13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611CFF" w:rsidRPr="0008457B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9" w:author="samsung" w:date="2020-09-23T11:13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50" w:author="samsung" w:date="2020-09-23T11:13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611CFF" w:rsidRDefault="00611CFF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51" w:author="samsung" w:date="2020-09-23T11:13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52" w:author="samsung" w:date="2020-09-23T11:13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2</w:t>
              </w:r>
            </w:ins>
          </w:p>
        </w:tc>
      </w:tr>
      <w:tr w:rsidR="00611CFF" w:rsidRPr="00964303" w:rsidTr="00EC7B4C">
        <w:trPr>
          <w:jc w:val="center"/>
          <w:ins w:id="253" w:author="samsung" w:date="2020-09-23T11:13:00Z"/>
        </w:trPr>
        <w:tc>
          <w:tcPr>
            <w:tcW w:w="1535" w:type="dxa"/>
            <w:vMerge/>
            <w:vAlign w:val="center"/>
          </w:tcPr>
          <w:p w:rsidR="00611CFF" w:rsidRPr="00964303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4" w:author="samsung" w:date="2020-09-23T11:13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611CFF" w:rsidRPr="0008457B" w:rsidRDefault="00611CFF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5" w:author="samsung" w:date="2020-09-23T11:13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56" w:author="samsung" w:date="2020-09-23T11:13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77</w:t>
              </w:r>
            </w:ins>
          </w:p>
        </w:tc>
        <w:tc>
          <w:tcPr>
            <w:tcW w:w="2340" w:type="dxa"/>
            <w:vAlign w:val="center"/>
          </w:tcPr>
          <w:p w:rsidR="00611CFF" w:rsidRDefault="00611CFF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57" w:author="samsung" w:date="2020-09-23T11:13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58" w:author="samsung" w:date="2020-09-23T11:13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5</w:t>
              </w:r>
            </w:ins>
          </w:p>
        </w:tc>
      </w:tr>
      <w:tr w:rsidR="00611CFF" w:rsidRPr="00964303" w:rsidTr="00EC7B4C">
        <w:trPr>
          <w:jc w:val="center"/>
          <w:ins w:id="259" w:author="samsung" w:date="2020-09-23T11:13:00Z"/>
        </w:trPr>
        <w:tc>
          <w:tcPr>
            <w:tcW w:w="5927" w:type="dxa"/>
            <w:gridSpan w:val="3"/>
            <w:vAlign w:val="center"/>
          </w:tcPr>
          <w:p w:rsidR="00611CFF" w:rsidRDefault="00611CFF" w:rsidP="00EC7B4C">
            <w:pPr>
              <w:pStyle w:val="TAN"/>
              <w:rPr>
                <w:ins w:id="260" w:author="samsung" w:date="2020-09-23T11:13:00Z"/>
                <w:lang w:eastAsia="zh-CN"/>
              </w:rPr>
            </w:pPr>
            <w:ins w:id="261" w:author="samsung" w:date="2020-09-23T11:13:00Z">
              <w:r>
                <w:t>N</w:t>
              </w:r>
              <w:r>
                <w:rPr>
                  <w:lang w:eastAsia="zh-CN"/>
                </w:rPr>
                <w:t xml:space="preserve">OTE 1:   </w:t>
              </w:r>
              <w:r>
                <w:rPr>
                  <w:rFonts w:hint="eastAsia"/>
                  <w:lang w:eastAsia="zh-CN"/>
                </w:rPr>
                <w:t>Applicable</w:t>
              </w:r>
              <w:r>
                <w:rPr>
                  <w:lang w:eastAsia="zh-CN"/>
                </w:rPr>
                <w:t xml:space="preserve"> for the frequency range of 25</w:t>
              </w:r>
              <w:r w:rsidRPr="00CC4424"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-2690</w:t>
              </w:r>
              <w:r w:rsidRPr="00CC4424"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MHz</w:t>
              </w:r>
              <w:r>
                <w:rPr>
                  <w:rFonts w:hint="eastAsia"/>
                  <w:lang w:eastAsia="zh-CN"/>
                </w:rPr>
                <w:t>.</w:t>
              </w:r>
              <w:proofErr w:type="spellEnd"/>
              <w:r>
                <w:rPr>
                  <w:lang w:eastAsia="zh-CN"/>
                </w:rPr>
                <w:t xml:space="preserve"> </w:t>
              </w:r>
            </w:ins>
          </w:p>
          <w:p w:rsidR="00611CFF" w:rsidRDefault="00611CFF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textAlignment w:val="baseline"/>
              <w:rPr>
                <w:ins w:id="262" w:author="samsung" w:date="2020-09-23T11:13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63" w:author="samsung" w:date="2020-09-23T11:13:00Z"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NOTE 2:   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Applicable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 for the frequency range of 2496-2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1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>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 xml:space="preserve"> </w:t>
              </w:r>
              <w:proofErr w:type="spellStart"/>
              <w:r w:rsidRPr="00CC4424">
                <w:rPr>
                  <w:rFonts w:ascii="Arial" w:hAnsi="Arial"/>
                  <w:sz w:val="18"/>
                  <w:lang w:val="x-none" w:eastAsia="zh-CN"/>
                </w:rPr>
                <w:t>MHz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.</w:t>
              </w:r>
              <w:proofErr w:type="spellEnd"/>
            </w:ins>
          </w:p>
        </w:tc>
      </w:tr>
    </w:tbl>
    <w:p w:rsidR="00611CFF" w:rsidRPr="00964303" w:rsidRDefault="00611CFF" w:rsidP="00611CFF">
      <w:pPr>
        <w:widowControl/>
        <w:wordWrap/>
        <w:autoSpaceDE/>
        <w:autoSpaceDN/>
        <w:spacing w:after="180" w:line="240" w:lineRule="auto"/>
        <w:jc w:val="left"/>
        <w:rPr>
          <w:ins w:id="264" w:author="samsung" w:date="2020-09-23T11:13:00Z"/>
          <w:rFonts w:ascii="Times New Roman" w:eastAsia="宋体" w:hAnsi="Times New Roman" w:cs="Times New Roman"/>
          <w:b/>
          <w:kern w:val="0"/>
          <w:szCs w:val="20"/>
          <w:lang w:val="en-GB" w:eastAsia="zh-CN"/>
        </w:rPr>
      </w:pPr>
    </w:p>
    <w:p w:rsidR="00611CFF" w:rsidRPr="00702125" w:rsidRDefault="00611CFF" w:rsidP="00611CFF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265" w:author="samsung" w:date="2020-09-23T11:13:00Z"/>
          <w:rFonts w:ascii="Arial" w:eastAsia="宋体" w:hAnsi="Arial" w:cs="Arial"/>
          <w:kern w:val="0"/>
          <w:sz w:val="28"/>
          <w:szCs w:val="28"/>
          <w:lang w:eastAsia="en-US"/>
        </w:rPr>
      </w:pPr>
      <w:proofErr w:type="gramStart"/>
      <w:ins w:id="266" w:author="samsung" w:date="2020-09-23T11:13:00Z">
        <w:r>
          <w:rPr>
            <w:rFonts w:ascii="Arial" w:eastAsia="宋体" w:hAnsi="Arial" w:cs="Arial"/>
            <w:kern w:val="0"/>
            <w:sz w:val="28"/>
            <w:szCs w:val="28"/>
            <w:lang w:eastAsia="en-US"/>
          </w:rPr>
          <w:t>7.x</w:t>
        </w:r>
        <w:r w:rsidRPr="00702125">
          <w:rPr>
            <w:rFonts w:ascii="Arial" w:eastAsia="宋体" w:hAnsi="Arial" w:cs="Arial"/>
            <w:kern w:val="0"/>
            <w:sz w:val="28"/>
            <w:szCs w:val="28"/>
            <w:lang w:eastAsia="zh-CN"/>
          </w:rPr>
          <w:t>.5</w:t>
        </w:r>
        <w:proofErr w:type="gramEnd"/>
        <w:r w:rsidRPr="00702125">
          <w:rPr>
            <w:rFonts w:ascii="Arial" w:eastAsia="宋体" w:hAnsi="Arial" w:cs="Arial"/>
            <w:kern w:val="0"/>
            <w:sz w:val="28"/>
            <w:szCs w:val="28"/>
            <w:lang w:eastAsia="sv-SE"/>
          </w:rPr>
          <w:tab/>
          <w:t>MSD</w:t>
        </w:r>
      </w:ins>
    </w:p>
    <w:p w:rsidR="009B7314" w:rsidRPr="005C65B1" w:rsidRDefault="00611CFF" w:rsidP="00611CFF">
      <w:pPr>
        <w:keepNext/>
        <w:keepLines/>
        <w:widowControl/>
        <w:wordWrap/>
        <w:autoSpaceDE/>
        <w:autoSpaceDN/>
        <w:spacing w:before="180" w:after="240" w:line="240" w:lineRule="auto"/>
        <w:jc w:val="left"/>
        <w:outlineLvl w:val="1"/>
        <w:rPr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267" w:author="samsung" w:date="2020-09-23T11:13:00Z">
        <w:r w:rsidRPr="005C65B1">
          <w:rPr>
            <w:rFonts w:ascii="Times New Roman" w:eastAsia="宋体" w:hAnsi="Times New Roman" w:cs="Times New Roman" w:hint="eastAsia"/>
            <w:kern w:val="0"/>
            <w:szCs w:val="20"/>
            <w:lang w:val="en-GB" w:eastAsia="en-US"/>
          </w:rPr>
          <w:t>There are no additional MSD requirements for this band combination</w:t>
        </w:r>
        <w:r w:rsidRPr="005C65B1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.</w:t>
        </w:r>
      </w:ins>
    </w:p>
    <w:p w:rsidR="00702125" w:rsidRPr="00702125" w:rsidRDefault="00702125" w:rsidP="00702125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rFonts w:ascii="Arial" w:eastAsia="宋体" w:hAnsi="Arial" w:cs="Times New Roman"/>
          <w:b/>
          <w:kern w:val="0"/>
          <w:szCs w:val="20"/>
          <w:lang w:eastAsia="en-US"/>
        </w:rPr>
      </w:pP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en-US"/>
        </w:rPr>
        <w:t>&lt;</w:t>
      </w: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zh-CN"/>
        </w:rPr>
        <w:t>End</w:t>
      </w: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en-US"/>
        </w:rPr>
        <w:t xml:space="preserve"> of Text Proposal&gt;</w:t>
      </w:r>
    </w:p>
    <w:bookmarkEnd w:id="4"/>
    <w:bookmarkEnd w:id="7"/>
    <w:bookmarkEnd w:id="8"/>
    <w:bookmarkEnd w:id="9"/>
    <w:bookmarkEnd w:id="10"/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left"/>
        <w:rPr>
          <w:rFonts w:ascii="Times New Roman" w:eastAsia="宋体" w:hAnsi="Times New Roman" w:cs="Times New Roman"/>
          <w:kern w:val="0"/>
          <w:szCs w:val="20"/>
          <w:lang w:eastAsia="zh-CN"/>
        </w:rPr>
      </w:pPr>
    </w:p>
    <w:p w:rsidR="00756BBB" w:rsidRDefault="00756BBB"/>
    <w:sectPr w:rsidR="00756BBB" w:rsidSect="007C7B3B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5"/>
    <w:rsid w:val="0000780E"/>
    <w:rsid w:val="00063AF1"/>
    <w:rsid w:val="00081F28"/>
    <w:rsid w:val="0008457B"/>
    <w:rsid w:val="000A5831"/>
    <w:rsid w:val="000E27B4"/>
    <w:rsid w:val="000F4776"/>
    <w:rsid w:val="0010090B"/>
    <w:rsid w:val="00124ADF"/>
    <w:rsid w:val="00136159"/>
    <w:rsid w:val="00162F27"/>
    <w:rsid w:val="00180C65"/>
    <w:rsid w:val="001B736D"/>
    <w:rsid w:val="001C19DF"/>
    <w:rsid w:val="001D6603"/>
    <w:rsid w:val="001E5847"/>
    <w:rsid w:val="00205C19"/>
    <w:rsid w:val="00214FF0"/>
    <w:rsid w:val="0022333C"/>
    <w:rsid w:val="00224AB9"/>
    <w:rsid w:val="00225D8F"/>
    <w:rsid w:val="002432E7"/>
    <w:rsid w:val="00247B8D"/>
    <w:rsid w:val="00270458"/>
    <w:rsid w:val="00270781"/>
    <w:rsid w:val="0028563F"/>
    <w:rsid w:val="0029657F"/>
    <w:rsid w:val="002970C4"/>
    <w:rsid w:val="002A1D7B"/>
    <w:rsid w:val="002F05C3"/>
    <w:rsid w:val="003000FE"/>
    <w:rsid w:val="00347DA5"/>
    <w:rsid w:val="00382AA3"/>
    <w:rsid w:val="00400FFB"/>
    <w:rsid w:val="0041503E"/>
    <w:rsid w:val="00433FEC"/>
    <w:rsid w:val="00444F17"/>
    <w:rsid w:val="00462946"/>
    <w:rsid w:val="00482376"/>
    <w:rsid w:val="004B7A54"/>
    <w:rsid w:val="004D1E23"/>
    <w:rsid w:val="005060C1"/>
    <w:rsid w:val="00530DF4"/>
    <w:rsid w:val="00535038"/>
    <w:rsid w:val="00553C9E"/>
    <w:rsid w:val="005A6EF2"/>
    <w:rsid w:val="005C65B1"/>
    <w:rsid w:val="00611CFF"/>
    <w:rsid w:val="00640CE3"/>
    <w:rsid w:val="00643DE0"/>
    <w:rsid w:val="00661331"/>
    <w:rsid w:val="00662A7D"/>
    <w:rsid w:val="00665FA5"/>
    <w:rsid w:val="006B6222"/>
    <w:rsid w:val="006E3455"/>
    <w:rsid w:val="006F6977"/>
    <w:rsid w:val="00702125"/>
    <w:rsid w:val="00713581"/>
    <w:rsid w:val="00733024"/>
    <w:rsid w:val="00755C85"/>
    <w:rsid w:val="00756BBB"/>
    <w:rsid w:val="00762B57"/>
    <w:rsid w:val="00763CF3"/>
    <w:rsid w:val="007B217F"/>
    <w:rsid w:val="007B501C"/>
    <w:rsid w:val="007C7B3B"/>
    <w:rsid w:val="007E69FC"/>
    <w:rsid w:val="007E7FD2"/>
    <w:rsid w:val="0084383C"/>
    <w:rsid w:val="0090109D"/>
    <w:rsid w:val="009160C0"/>
    <w:rsid w:val="009324E2"/>
    <w:rsid w:val="0096335C"/>
    <w:rsid w:val="00964303"/>
    <w:rsid w:val="009745C8"/>
    <w:rsid w:val="009850B0"/>
    <w:rsid w:val="009A562B"/>
    <w:rsid w:val="009B7314"/>
    <w:rsid w:val="009C7AE8"/>
    <w:rsid w:val="00A40BB5"/>
    <w:rsid w:val="00A5296D"/>
    <w:rsid w:val="00A558EA"/>
    <w:rsid w:val="00A81813"/>
    <w:rsid w:val="00A90C58"/>
    <w:rsid w:val="00AB3462"/>
    <w:rsid w:val="00AC2DFA"/>
    <w:rsid w:val="00AF3A1A"/>
    <w:rsid w:val="00B15422"/>
    <w:rsid w:val="00B56796"/>
    <w:rsid w:val="00B60F77"/>
    <w:rsid w:val="00B702AA"/>
    <w:rsid w:val="00BA45A1"/>
    <w:rsid w:val="00BA6B8E"/>
    <w:rsid w:val="00BE1D52"/>
    <w:rsid w:val="00C2613E"/>
    <w:rsid w:val="00C345B7"/>
    <w:rsid w:val="00C445BE"/>
    <w:rsid w:val="00C518CB"/>
    <w:rsid w:val="00C57328"/>
    <w:rsid w:val="00C678A7"/>
    <w:rsid w:val="00CA3C8F"/>
    <w:rsid w:val="00CC3F99"/>
    <w:rsid w:val="00CF04F4"/>
    <w:rsid w:val="00CF7AA5"/>
    <w:rsid w:val="00D061CA"/>
    <w:rsid w:val="00D26219"/>
    <w:rsid w:val="00D26654"/>
    <w:rsid w:val="00D30BBD"/>
    <w:rsid w:val="00DD19C5"/>
    <w:rsid w:val="00DD6199"/>
    <w:rsid w:val="00DE46C6"/>
    <w:rsid w:val="00DE586B"/>
    <w:rsid w:val="00E25FAB"/>
    <w:rsid w:val="00E40A9B"/>
    <w:rsid w:val="00EA3B3B"/>
    <w:rsid w:val="00ED3688"/>
    <w:rsid w:val="00F0537D"/>
    <w:rsid w:val="00F21305"/>
    <w:rsid w:val="00F274D0"/>
    <w:rsid w:val="00F72AD7"/>
    <w:rsid w:val="00F805BE"/>
    <w:rsid w:val="00F83B08"/>
    <w:rsid w:val="00FC2C39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518CB"/>
    <w:pPr>
      <w:spacing w:after="0" w:line="240" w:lineRule="auto"/>
      <w:jc w:val="left"/>
    </w:pPr>
  </w:style>
  <w:style w:type="paragraph" w:customStyle="1" w:styleId="TAN">
    <w:name w:val="TAN"/>
    <w:basedOn w:val="Normal"/>
    <w:link w:val="TANChar"/>
    <w:qFormat/>
    <w:rsid w:val="00DE46C6"/>
    <w:pPr>
      <w:keepNext/>
      <w:keepLines/>
      <w:widowControl/>
      <w:wordWrap/>
      <w:autoSpaceDE/>
      <w:autoSpaceDN/>
      <w:spacing w:after="0" w:line="240" w:lineRule="auto"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character" w:customStyle="1" w:styleId="TANChar">
    <w:name w:val="TAN Char"/>
    <w:link w:val="TAN"/>
    <w:qFormat/>
    <w:rsid w:val="00DE46C6"/>
    <w:rPr>
      <w:rFonts w:ascii="Arial" w:eastAsia="宋体" w:hAnsi="Arial" w:cs="Times New Roman"/>
      <w:kern w:val="0"/>
      <w:sz w:val="18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518CB"/>
    <w:pPr>
      <w:spacing w:after="0" w:line="240" w:lineRule="auto"/>
      <w:jc w:val="left"/>
    </w:pPr>
  </w:style>
  <w:style w:type="paragraph" w:customStyle="1" w:styleId="TAN">
    <w:name w:val="TAN"/>
    <w:basedOn w:val="Normal"/>
    <w:link w:val="TANChar"/>
    <w:qFormat/>
    <w:rsid w:val="00DE46C6"/>
    <w:pPr>
      <w:keepNext/>
      <w:keepLines/>
      <w:widowControl/>
      <w:wordWrap/>
      <w:autoSpaceDE/>
      <w:autoSpaceDN/>
      <w:spacing w:after="0" w:line="240" w:lineRule="auto"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character" w:customStyle="1" w:styleId="TANChar">
    <w:name w:val="TAN Char"/>
    <w:link w:val="TAN"/>
    <w:qFormat/>
    <w:rsid w:val="00DE46C6"/>
    <w:rPr>
      <w:rFonts w:ascii="Arial" w:eastAsia="宋体" w:hAnsi="Arial" w:cs="Times New Roman"/>
      <w:kern w:val="0"/>
      <w:sz w:val="18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8CC5-0299-4254-B775-169CF73F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.zhang</dc:creator>
  <cp:lastModifiedBy>samsung</cp:lastModifiedBy>
  <cp:revision>4</cp:revision>
  <dcterms:created xsi:type="dcterms:W3CDTF">2020-10-29T05:59:00Z</dcterms:created>
  <dcterms:modified xsi:type="dcterms:W3CDTF">2020-10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E:\work\Summary\contribution\97-e\R4-20xxxxx TP for TR 37.717-11-21 DC_2_n7-n66_v1.docx</vt:lpwstr>
  </property>
</Properties>
</file>